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 </w:t>
      </w:r>
      <w:r w:rsidR="004868F7">
        <w:rPr>
          <w:b/>
          <w:sz w:val="26"/>
          <w:szCs w:val="26"/>
        </w:rPr>
        <w:t>Писарев</w:t>
      </w:r>
      <w:r w:rsidR="00F76B7D">
        <w:rPr>
          <w:b/>
          <w:sz w:val="26"/>
          <w:szCs w:val="26"/>
        </w:rPr>
        <w:t>ский</w:t>
      </w:r>
      <w:r w:rsidR="00A8172D">
        <w:rPr>
          <w:b/>
          <w:sz w:val="26"/>
          <w:szCs w:val="26"/>
        </w:rPr>
        <w:t xml:space="preserve"> </w:t>
      </w:r>
      <w:r w:rsidR="00495938">
        <w:rPr>
          <w:b/>
          <w:sz w:val="26"/>
          <w:szCs w:val="26"/>
        </w:rPr>
        <w:t xml:space="preserve">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76B7D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C0D40">
              <w:rPr>
                <w:lang w:eastAsia="en-US"/>
              </w:rPr>
              <w:t>000</w:t>
            </w:r>
            <w:r w:rsidR="00495938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4868F7" w:rsidP="0057287D">
            <w:pPr>
              <w:jc w:val="right"/>
            </w:pPr>
            <w:r>
              <w:t>1169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76B7D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868F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76B7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33962">
              <w:rPr>
                <w:lang w:eastAsia="en-US"/>
              </w:rPr>
              <w:t>6</w:t>
            </w:r>
            <w:r w:rsidR="004102BA">
              <w:rPr>
                <w:lang w:eastAsia="en-US"/>
              </w:rPr>
              <w:t>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F76B7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4868F7" w:rsidP="002B2BCF">
            <w:pPr>
              <w:jc w:val="right"/>
            </w:pPr>
            <w:r>
              <w:t>60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868F7" w:rsidP="002B2B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74B34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F370EB">
            <w:pPr>
              <w:jc w:val="right"/>
            </w:pPr>
            <w:r>
              <w:t>182</w:t>
            </w:r>
            <w:r w:rsidRPr="00722A7F">
              <w:t>10102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3046D0">
            <w:pPr>
              <w:jc w:val="both"/>
            </w:pPr>
            <w:r w:rsidRPr="00722A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74B34" w:rsidRPr="0018174B" w:rsidRDefault="00774B34" w:rsidP="003046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722A7F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2B2BCF" w:rsidP="004868F7">
            <w:pPr>
              <w:jc w:val="right"/>
            </w:pPr>
            <w:r>
              <w:t>0</w:t>
            </w:r>
            <w:r w:rsidR="004868F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2B2BCF" w:rsidP="004868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4868F7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868F7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4868F7" w:rsidP="00495938">
            <w:pPr>
              <w:jc w:val="right"/>
            </w:pPr>
            <w:r>
              <w:t>45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868F7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868F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B2BCF">
              <w:rPr>
                <w:lang w:eastAsia="en-US"/>
              </w:rPr>
              <w:t>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4868F7" w:rsidP="0057287D">
            <w:pPr>
              <w:jc w:val="right"/>
            </w:pPr>
            <w:r>
              <w:t>181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868F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B2BCF">
              <w:rPr>
                <w:lang w:eastAsia="en-US"/>
              </w:rPr>
              <w:t>0</w:t>
            </w:r>
            <w:r w:rsidR="00C3396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868F7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2B2BCF">
              <w:rPr>
                <w:lang w:eastAsia="en-US"/>
              </w:rPr>
              <w:t>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868F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2B2BCF">
              <w:rPr>
                <w:lang w:eastAsia="en-US"/>
              </w:rPr>
              <w:t>0</w:t>
            </w:r>
            <w:r w:rsidR="00774B3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868F7" w:rsidP="002B2B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BA2AF1">
              <w:rPr>
                <w:lang w:eastAsia="en-US"/>
              </w:rPr>
              <w:t>0</w:t>
            </w:r>
            <w:r w:rsidR="005A246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BA33AF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6935">
              <w:rPr>
                <w:lang w:eastAsia="en-US"/>
              </w:rPr>
              <w:t>1</w:t>
            </w:r>
            <w:r>
              <w:rPr>
                <w:lang w:eastAsia="en-US"/>
              </w:rPr>
              <w:t>0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8E6935" w:rsidP="0057287D">
            <w:pPr>
              <w:jc w:val="right"/>
            </w:pPr>
            <w:r>
              <w:t>71975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BA2A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A33AF">
              <w:rPr>
                <w:lang w:eastAsia="en-US"/>
              </w:rPr>
              <w:t>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BA33AF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6935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="00C33962">
              <w:rPr>
                <w:lang w:eastAsia="en-US"/>
              </w:rPr>
              <w:t>00</w:t>
            </w:r>
            <w:r w:rsidR="00BA2AF1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BA33AF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6935">
              <w:rPr>
                <w:lang w:eastAsia="en-US"/>
              </w:rPr>
              <w:t>13</w:t>
            </w:r>
            <w:r w:rsidR="00C33962">
              <w:rPr>
                <w:lang w:eastAsia="en-US"/>
              </w:rPr>
              <w:t>0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  <w:r w:rsidR="00BA2AF1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F370EB">
            <w:pPr>
              <w:jc w:val="right"/>
            </w:pPr>
            <w:r>
              <w:t>182</w:t>
            </w:r>
            <w:r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A33AF">
              <w:rPr>
                <w:lang w:eastAsia="en-US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8E6935" w:rsidP="0057287D">
            <w:pPr>
              <w:jc w:val="right"/>
            </w:pPr>
            <w:r>
              <w:t>22174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  <w:r w:rsidR="00BA33A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8E6935" w:rsidP="00C3396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A33AF">
              <w:rPr>
                <w:lang w:eastAsia="en-US"/>
              </w:rPr>
              <w:t>0</w:t>
            </w:r>
            <w:r w:rsidR="00C33962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A33AF">
              <w:rPr>
                <w:lang w:eastAsia="en-US"/>
              </w:rPr>
              <w:t>0</w:t>
            </w:r>
            <w:r w:rsidR="00C33962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A33AF">
              <w:rPr>
                <w:lang w:eastAsia="en-US"/>
              </w:rPr>
              <w:t>0</w:t>
            </w:r>
            <w:r w:rsidR="00F93017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D106E2" w:rsidRDefault="00722A7F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8E6935" w:rsidP="0057287D">
            <w:pPr>
              <w:jc w:val="right"/>
            </w:pPr>
            <w:r>
              <w:t>2</w:t>
            </w:r>
            <w:r w:rsidR="00722A7F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32A3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BA2AF1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BA2AF1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BA2AF1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D3188" w:rsidRDefault="00722A7F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1923F0" w:rsidRDefault="00C62572" w:rsidP="008E69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6935">
              <w:rPr>
                <w:color w:val="000000"/>
              </w:rPr>
              <w:t>453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935">
              <w:rPr>
                <w:lang w:eastAsia="en-US"/>
              </w:rPr>
              <w:t>45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</w:tr>
      <w:tr w:rsidR="004932A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D3188" w:rsidRDefault="004932A3" w:rsidP="004932A3">
            <w:pPr>
              <w:jc w:val="center"/>
            </w:pPr>
            <w:r>
              <w:t>706</w:t>
            </w:r>
            <w:r w:rsidRPr="004932A3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06475A" w:rsidRDefault="004932A3" w:rsidP="004932A3">
            <w:pPr>
              <w:ind w:firstLine="708"/>
              <w:jc w:val="both"/>
            </w:pPr>
            <w:proofErr w:type="gramStart"/>
            <w:r w:rsidRPr="004932A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proofErr w:type="spellStart"/>
            <w:r w:rsidRPr="004932A3">
              <w:t>учрежд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3E3184" w:rsidRDefault="004932A3" w:rsidP="003046D0">
            <w:pPr>
              <w:jc w:val="both"/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Default="007E4D45" w:rsidP="00493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7E4D45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7E4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FC2298" w:rsidRDefault="007E4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4932A3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7E4D45" w:rsidP="00BA33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4932A3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</w:t>
            </w:r>
            <w:r w:rsidR="00C62572">
              <w:t>3</w:t>
            </w:r>
            <w:r w:rsidRPr="0006475A">
              <w:t>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6257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57F64" w:rsidRDefault="004932A3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6257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Pr="0018174B" w:rsidRDefault="00C62572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566184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</w:t>
            </w:r>
            <w:r w:rsidR="00566184">
              <w:t>Писаревски</w:t>
            </w:r>
            <w:r>
              <w:t xml:space="preserve">й 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A32A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257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95F7D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272BC2">
            <w:r>
              <w:t>706</w:t>
            </w:r>
            <w:r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7E4D45" w:rsidP="0057287D">
            <w:pPr>
              <w:jc w:val="right"/>
            </w:pPr>
            <w:r>
              <w:t>3</w:t>
            </w:r>
            <w:r w:rsidR="00722A7F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995F7D" w:rsidP="0057287D">
            <w:pPr>
              <w:jc w:val="right"/>
            </w:pPr>
            <w:r>
              <w:t>0</w:t>
            </w:r>
            <w:r w:rsidR="00722A7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F9301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6257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</w:t>
            </w:r>
          </w:p>
        </w:tc>
      </w:tr>
      <w:tr w:rsidR="00722A7F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7E4D45" w:rsidP="0057287D">
            <w:pPr>
              <w:jc w:val="right"/>
            </w:pPr>
            <w:r>
              <w:t>1538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7E4D45" w:rsidP="006616E3">
            <w:pPr>
              <w:jc w:val="right"/>
            </w:pPr>
            <w:r>
              <w:t>1410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8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E4D45" w:rsidP="001862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586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16601,90</w:t>
            </w:r>
          </w:p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23820,81</w:t>
            </w:r>
          </w:p>
        </w:tc>
      </w:tr>
      <w:tr w:rsidR="007E4D45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D45" w:rsidRDefault="007E4D45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45" w:rsidRPr="00AE620B" w:rsidRDefault="007E4D45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4D45" w:rsidRPr="0079641D" w:rsidRDefault="007E4D45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45" w:rsidRDefault="007E4D45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4D45" w:rsidRPr="005747AE" w:rsidRDefault="007E4D45" w:rsidP="0057287D">
            <w:pPr>
              <w:jc w:val="right"/>
            </w:pPr>
            <w:r>
              <w:t>82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45" w:rsidRDefault="007E4D45">
            <w:r w:rsidRPr="002408E1">
              <w:t>82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4D45" w:rsidRDefault="007E4D45">
            <w:r w:rsidRPr="002408E1">
              <w:t>82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45" w:rsidRDefault="007E4D45">
            <w:r>
              <w:t>8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4D45" w:rsidRDefault="007E4D45" w:rsidP="007E4D45">
            <w:r w:rsidRPr="002408E1">
              <w:t>8</w:t>
            </w:r>
            <w:r>
              <w:t>5500</w:t>
            </w:r>
            <w:r w:rsidRPr="002408E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D45" w:rsidRDefault="007E4D45">
            <w:r>
              <w:t>8550</w:t>
            </w:r>
            <w:r w:rsidRPr="002408E1"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ED0DC9">
            <w:r>
              <w:t>706</w:t>
            </w:r>
            <w:r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57287D">
            <w:pPr>
              <w:jc w:val="right"/>
            </w:pPr>
            <w:r>
              <w:t>52000</w:t>
            </w:r>
            <w:r w:rsidR="00995F7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DA32A1" w:rsidP="0057287D">
            <w:pPr>
              <w:jc w:val="right"/>
            </w:pPr>
            <w:r>
              <w:t>520</w:t>
            </w:r>
            <w:r w:rsidR="00995F7D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32A1">
              <w:rPr>
                <w:lang w:eastAsia="en-US"/>
              </w:rPr>
              <w:t>20</w:t>
            </w:r>
            <w:r w:rsidR="00995F7D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A32A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000</w:t>
            </w:r>
            <w:r w:rsidR="00995F7D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A32A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  <w:r w:rsidR="000D0983">
              <w:rPr>
                <w:lang w:eastAsia="en-US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A32A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0</w:t>
            </w:r>
            <w:r w:rsidR="004E69B7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F4DFF">
            <w:pPr>
              <w:spacing w:line="276" w:lineRule="auto"/>
              <w:jc w:val="right"/>
            </w:pPr>
            <w:r>
              <w:t>832</w:t>
            </w:r>
            <w:r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AA09B3" w:rsidRDefault="00722A7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A09B3" w:rsidRDefault="00722A7F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D098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0D0983" w:rsidRDefault="000D0983" w:rsidP="000D0983">
            <w:r>
              <w:t>706</w:t>
            </w:r>
            <w:r w:rsidRPr="000D0983">
              <w:t>20249999107201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7F4DFF" w:rsidRDefault="000D0983" w:rsidP="003046D0">
            <w:pPr>
              <w:spacing w:line="276" w:lineRule="auto"/>
              <w:jc w:val="both"/>
            </w:pPr>
            <w:r w:rsidRPr="000D0983"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0D0983">
            <w:pPr>
              <w:jc w:val="both"/>
            </w:pPr>
            <w:r w:rsidRPr="00A45EA4">
              <w:t xml:space="preserve">Администрация </w:t>
            </w:r>
            <w:proofErr w:type="gramStart"/>
            <w:r w:rsidRPr="00A45EA4">
              <w:t>муниципального</w:t>
            </w:r>
            <w:proofErr w:type="gramEnd"/>
            <w:r w:rsidRPr="00A45EA4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DA32A1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7E4D45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0D0983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0D0983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0983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0D0983" w:rsidRPr="00214EF9" w:rsidRDefault="000D0983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7E4D45" w:rsidP="0057287D">
            <w:pPr>
              <w:jc w:val="right"/>
              <w:rPr>
                <w:b/>
              </w:rPr>
            </w:pPr>
            <w:r>
              <w:rPr>
                <w:b/>
              </w:rPr>
              <w:t>3321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7E4D45" w:rsidP="0057287D">
            <w:pPr>
              <w:jc w:val="right"/>
              <w:rPr>
                <w:b/>
              </w:rPr>
            </w:pPr>
            <w:r>
              <w:rPr>
                <w:b/>
              </w:rPr>
              <w:t>313607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B27665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6257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B27665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4386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B27665" w:rsidP="0057287D">
            <w:pPr>
              <w:jc w:val="right"/>
              <w:rPr>
                <w:b/>
              </w:rPr>
            </w:pPr>
            <w:r>
              <w:rPr>
                <w:b/>
              </w:rPr>
              <w:t>321060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B27665" w:rsidP="0057287D">
            <w:pPr>
              <w:jc w:val="right"/>
              <w:rPr>
                <w:b/>
              </w:rPr>
            </w:pPr>
            <w:r>
              <w:rPr>
                <w:b/>
              </w:rPr>
              <w:t>3227820,81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1F5"/>
    <w:rsid w:val="00076E82"/>
    <w:rsid w:val="00077CCE"/>
    <w:rsid w:val="00081C8D"/>
    <w:rsid w:val="000841CC"/>
    <w:rsid w:val="00091340"/>
    <w:rsid w:val="00095375"/>
    <w:rsid w:val="000B0901"/>
    <w:rsid w:val="000B6B31"/>
    <w:rsid w:val="000C1F29"/>
    <w:rsid w:val="000D0983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8622A"/>
    <w:rsid w:val="00191C7F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958FD"/>
    <w:rsid w:val="002B2BCF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17F18"/>
    <w:rsid w:val="004253A5"/>
    <w:rsid w:val="00432906"/>
    <w:rsid w:val="00435CFA"/>
    <w:rsid w:val="00462377"/>
    <w:rsid w:val="00472896"/>
    <w:rsid w:val="004801BE"/>
    <w:rsid w:val="00483C05"/>
    <w:rsid w:val="004851FA"/>
    <w:rsid w:val="004868F7"/>
    <w:rsid w:val="004932A3"/>
    <w:rsid w:val="00495938"/>
    <w:rsid w:val="00496C2C"/>
    <w:rsid w:val="004A1258"/>
    <w:rsid w:val="004A686E"/>
    <w:rsid w:val="004A6B5B"/>
    <w:rsid w:val="004C689E"/>
    <w:rsid w:val="004D1A91"/>
    <w:rsid w:val="004D2223"/>
    <w:rsid w:val="004E339B"/>
    <w:rsid w:val="004E69B7"/>
    <w:rsid w:val="004F694F"/>
    <w:rsid w:val="00501D32"/>
    <w:rsid w:val="00506109"/>
    <w:rsid w:val="00507B76"/>
    <w:rsid w:val="0052248F"/>
    <w:rsid w:val="005275C3"/>
    <w:rsid w:val="00533375"/>
    <w:rsid w:val="005358E9"/>
    <w:rsid w:val="00536DCE"/>
    <w:rsid w:val="00554BE2"/>
    <w:rsid w:val="00561E4A"/>
    <w:rsid w:val="00566184"/>
    <w:rsid w:val="0057287D"/>
    <w:rsid w:val="00595C44"/>
    <w:rsid w:val="005A2464"/>
    <w:rsid w:val="005A7EE8"/>
    <w:rsid w:val="005B2E50"/>
    <w:rsid w:val="005B7E99"/>
    <w:rsid w:val="005E3260"/>
    <w:rsid w:val="005E34E3"/>
    <w:rsid w:val="005E76BD"/>
    <w:rsid w:val="005F6A4C"/>
    <w:rsid w:val="00604EF1"/>
    <w:rsid w:val="006117C2"/>
    <w:rsid w:val="00626997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3897"/>
    <w:rsid w:val="006F7BF6"/>
    <w:rsid w:val="00702B29"/>
    <w:rsid w:val="00712ED6"/>
    <w:rsid w:val="00714B3F"/>
    <w:rsid w:val="00722A7F"/>
    <w:rsid w:val="0072414F"/>
    <w:rsid w:val="00727E69"/>
    <w:rsid w:val="007572AE"/>
    <w:rsid w:val="0076413F"/>
    <w:rsid w:val="0077471E"/>
    <w:rsid w:val="00774B34"/>
    <w:rsid w:val="00784F36"/>
    <w:rsid w:val="00794B1D"/>
    <w:rsid w:val="00797DE7"/>
    <w:rsid w:val="007A5F9B"/>
    <w:rsid w:val="007C01B8"/>
    <w:rsid w:val="007C544E"/>
    <w:rsid w:val="007C54EC"/>
    <w:rsid w:val="007C5CFF"/>
    <w:rsid w:val="007C72A2"/>
    <w:rsid w:val="007D5E0B"/>
    <w:rsid w:val="007D7201"/>
    <w:rsid w:val="007E4D45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8E6935"/>
    <w:rsid w:val="00913DA9"/>
    <w:rsid w:val="00914480"/>
    <w:rsid w:val="009151F1"/>
    <w:rsid w:val="00915EAA"/>
    <w:rsid w:val="00917C35"/>
    <w:rsid w:val="00954BE8"/>
    <w:rsid w:val="00961EA0"/>
    <w:rsid w:val="009813FC"/>
    <w:rsid w:val="00984898"/>
    <w:rsid w:val="00995F7D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70EE"/>
    <w:rsid w:val="00A37747"/>
    <w:rsid w:val="00A50B16"/>
    <w:rsid w:val="00A542FA"/>
    <w:rsid w:val="00A67984"/>
    <w:rsid w:val="00A77C04"/>
    <w:rsid w:val="00A8172D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27665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2AF1"/>
    <w:rsid w:val="00BA33AF"/>
    <w:rsid w:val="00BA3719"/>
    <w:rsid w:val="00BA59CB"/>
    <w:rsid w:val="00BC4BA1"/>
    <w:rsid w:val="00BC57C5"/>
    <w:rsid w:val="00BC6F17"/>
    <w:rsid w:val="00BD0A56"/>
    <w:rsid w:val="00BD0DF5"/>
    <w:rsid w:val="00C11575"/>
    <w:rsid w:val="00C202EB"/>
    <w:rsid w:val="00C25996"/>
    <w:rsid w:val="00C33962"/>
    <w:rsid w:val="00C34DEA"/>
    <w:rsid w:val="00C355B0"/>
    <w:rsid w:val="00C37692"/>
    <w:rsid w:val="00C42A61"/>
    <w:rsid w:val="00C45C00"/>
    <w:rsid w:val="00C62572"/>
    <w:rsid w:val="00C67D57"/>
    <w:rsid w:val="00C7579F"/>
    <w:rsid w:val="00C842EA"/>
    <w:rsid w:val="00C84DB5"/>
    <w:rsid w:val="00C870D1"/>
    <w:rsid w:val="00C92E3D"/>
    <w:rsid w:val="00CC0D40"/>
    <w:rsid w:val="00CC4B97"/>
    <w:rsid w:val="00CE467B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A32A1"/>
    <w:rsid w:val="00DA457B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F3BFC"/>
    <w:rsid w:val="00EF5566"/>
    <w:rsid w:val="00F008DB"/>
    <w:rsid w:val="00F03195"/>
    <w:rsid w:val="00F0344F"/>
    <w:rsid w:val="00F11378"/>
    <w:rsid w:val="00F23A6A"/>
    <w:rsid w:val="00F24494"/>
    <w:rsid w:val="00F276D2"/>
    <w:rsid w:val="00F31489"/>
    <w:rsid w:val="00F370EB"/>
    <w:rsid w:val="00F420D4"/>
    <w:rsid w:val="00F61146"/>
    <w:rsid w:val="00F7633D"/>
    <w:rsid w:val="00F76B7D"/>
    <w:rsid w:val="00F854E9"/>
    <w:rsid w:val="00F93017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1-15T10:53:00Z</cp:lastPrinted>
  <dcterms:created xsi:type="dcterms:W3CDTF">2021-12-12T16:56:00Z</dcterms:created>
  <dcterms:modified xsi:type="dcterms:W3CDTF">2021-12-13T07:37:00Z</dcterms:modified>
</cp:coreProperties>
</file>